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226D2C4E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</w:t>
      </w:r>
      <w:r w:rsidR="002B607E">
        <w:t>1</w:t>
      </w:r>
      <w:r w:rsidR="007D556B">
        <w:t>)</w:t>
      </w:r>
      <w:r w:rsidR="007D556B">
        <w:rPr>
          <w:rStyle w:val="FootnoteReference"/>
        </w:rPr>
        <w:footnoteReference w:id="1"/>
      </w:r>
    </w:p>
    <w:p w14:paraId="5E16C766" w14:textId="016EFCC3" w:rsidR="004D3417" w:rsidRDefault="004D3417" w:rsidP="004D3417">
      <w:pPr>
        <w:spacing w:before="240"/>
      </w:pPr>
      <w:r>
        <w:t xml:space="preserve">Datasets can include </w:t>
      </w:r>
      <w:r w:rsidRPr="00B047D2">
        <w:t xml:space="preserve">data tables, images, documents, code, raster/vector, and more. In all cases, data entities should be in an open access format commonly used in the research field. Examples </w:t>
      </w:r>
      <w:proofErr w:type="gramStart"/>
      <w:r w:rsidRPr="00B047D2">
        <w:t>are:</w:t>
      </w:r>
      <w:proofErr w:type="gramEnd"/>
      <w:r w:rsidRPr="00B047D2">
        <w:t xml:space="preserve"> csv, pdf, </w:t>
      </w:r>
      <w:proofErr w:type="spellStart"/>
      <w:r w:rsidRPr="00B047D2">
        <w:t>GeoTIFF</w:t>
      </w:r>
      <w:proofErr w:type="spellEnd"/>
      <w:r w:rsidRPr="00B047D2">
        <w:t xml:space="preserve">, shapefile, R code, </w:t>
      </w:r>
      <w:proofErr w:type="spellStart"/>
      <w:r w:rsidRPr="00B047D2">
        <w:t>zipfiles</w:t>
      </w:r>
      <w:proofErr w:type="spellEnd"/>
      <w:r w:rsidRPr="00B047D2">
        <w:t>.</w:t>
      </w:r>
    </w:p>
    <w:p w14:paraId="2281B2DA" w14:textId="00033003" w:rsidR="007D556B" w:rsidRDefault="004D3417">
      <w:r>
        <w:rPr>
          <w:b/>
          <w:bCs/>
        </w:rPr>
        <w:t>T</w:t>
      </w:r>
      <w:r w:rsidR="00B047D2" w:rsidRPr="002B607E">
        <w:rPr>
          <w:b/>
          <w:bCs/>
        </w:rPr>
        <w:t>abular data</w:t>
      </w:r>
      <w:r>
        <w:rPr>
          <w:b/>
          <w:bCs/>
        </w:rPr>
        <w:t>:</w:t>
      </w:r>
      <w:r>
        <w:t xml:space="preserve"> </w:t>
      </w:r>
      <w:r w:rsidR="00B943B9">
        <w:t xml:space="preserve"> </w:t>
      </w:r>
      <w:r w:rsidR="00B943B9">
        <w:t>Submit data tables as .csv files.</w:t>
      </w:r>
      <w:r>
        <w:t xml:space="preserve"> </w:t>
      </w:r>
      <w:r w:rsidR="000F1346">
        <w:t>If data were used in a database and major table linking is necessary to analyze, please de-normalize into a flat file, not just database table exports</w:t>
      </w:r>
      <w:r w:rsidR="00B943B9">
        <w:t>.</w:t>
      </w:r>
    </w:p>
    <w:p w14:paraId="64B71D46" w14:textId="4227AFA1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527041A9" w:rsidR="007D556B" w:rsidRDefault="007D556B">
      <w:r>
        <w:t>(</w:t>
      </w:r>
      <w:r w:rsidR="006E3E66">
        <w:t xml:space="preserve">Include </w:t>
      </w:r>
      <w:r w:rsidR="006E3E66" w:rsidRPr="006E3E66">
        <w:rPr>
          <w:b/>
          <w:bCs/>
        </w:rPr>
        <w:t>what</w:t>
      </w:r>
      <w:r w:rsidR="004D3417">
        <w:rPr>
          <w:b/>
          <w:bCs/>
        </w:rPr>
        <w:t xml:space="preserve">, </w:t>
      </w:r>
      <w:r w:rsidR="006E3E66" w:rsidRPr="006E3E66">
        <w:rPr>
          <w:b/>
          <w:bCs/>
        </w:rPr>
        <w:t>where</w:t>
      </w:r>
      <w:r w:rsidR="004D3417">
        <w:rPr>
          <w:b/>
          <w:bCs/>
        </w:rPr>
        <w:t xml:space="preserve">, </w:t>
      </w:r>
      <w:r w:rsidR="00804EA6" w:rsidRPr="00804EA6">
        <w:t>and</w:t>
      </w:r>
      <w:r w:rsidR="00804EA6">
        <w:rPr>
          <w:b/>
          <w:bCs/>
        </w:rPr>
        <w:t xml:space="preserve"> </w:t>
      </w:r>
      <w:r w:rsidR="006E3E66" w:rsidRPr="006E3E66">
        <w:rPr>
          <w:b/>
          <w:bCs/>
        </w:rPr>
        <w:t>when</w:t>
      </w:r>
      <w:r w:rsidR="006E3E66">
        <w:t xml:space="preserve"> in the dataset title.  </w:t>
      </w:r>
      <w:r w:rsidR="00F37947">
        <w:t>An example of a good title is</w:t>
      </w:r>
      <w:proofErr w:type="gramStart"/>
      <w:r w:rsidR="004D3417">
        <w:t xml:space="preserve">:  </w:t>
      </w:r>
      <w:r w:rsidR="00F37947">
        <w:t>“</w:t>
      </w:r>
      <w:proofErr w:type="gramEnd"/>
      <w:r w:rsidR="00F37947">
        <w:t xml:space="preserve">Monthly </w:t>
      </w:r>
      <w:r w:rsidR="004D3417">
        <w:t xml:space="preserve">Water Quality Data from </w:t>
      </w:r>
      <w:proofErr w:type="spellStart"/>
      <w:r w:rsidR="004D3417">
        <w:t>Horsetooth</w:t>
      </w:r>
      <w:proofErr w:type="spellEnd"/>
      <w:r w:rsidR="004D3417">
        <w:t xml:space="preserve"> Reservoir</w:t>
      </w:r>
      <w:r w:rsidR="00F37947">
        <w:t>, Colorado: 2010</w:t>
      </w:r>
      <w:r w:rsidR="00804EA6">
        <w:t>-2019</w:t>
      </w:r>
      <w:r w:rsidR="00F37947">
        <w:t>”</w:t>
      </w:r>
      <w:r>
        <w:t>)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4D3D56D6" w:rsidR="004B6751" w:rsidRDefault="004B6751" w:rsidP="004B6751">
      <w:r>
        <w:t>(</w:t>
      </w:r>
      <w:r w:rsidR="006E3E66">
        <w:t>I</w:t>
      </w:r>
      <w:r>
        <w:t xml:space="preserve">nclude </w:t>
      </w:r>
      <w:r w:rsidRPr="006E3E66">
        <w:rPr>
          <w:b/>
          <w:bCs/>
        </w:rPr>
        <w:t xml:space="preserve">what, why, where, when, </w:t>
      </w:r>
      <w:r w:rsidRPr="00804EA6">
        <w:t xml:space="preserve">and </w:t>
      </w:r>
      <w:r w:rsidRPr="006E3E66">
        <w:rPr>
          <w:b/>
          <w:bCs/>
        </w:rPr>
        <w:t>how</w:t>
      </w:r>
      <w:r w:rsidR="005C25A8">
        <w:rPr>
          <w:b/>
          <w:bCs/>
        </w:rPr>
        <w:t>.</w:t>
      </w:r>
      <w:r>
        <w:t>)</w:t>
      </w:r>
    </w:p>
    <w:p w14:paraId="1C77B95F" w14:textId="77777777" w:rsidR="004B6751" w:rsidRDefault="004B6751" w:rsidP="004B6751"/>
    <w:p w14:paraId="380F3300" w14:textId="765780AA" w:rsidR="004B6751" w:rsidRDefault="00145B79" w:rsidP="004B6751">
      <w:pPr>
        <w:pStyle w:val="Heading2"/>
      </w:pPr>
      <w:r>
        <w:t>Creators</w:t>
      </w:r>
      <w:r w:rsidR="007D556B">
        <w:t xml:space="preserve"> </w:t>
      </w:r>
    </w:p>
    <w:p w14:paraId="3A2462E6" w14:textId="31D3B682" w:rsidR="007D556B" w:rsidRPr="006E3E66" w:rsidRDefault="00682A8C">
      <w:pPr>
        <w:rPr>
          <w:b/>
          <w:bCs/>
        </w:rPr>
      </w:pPr>
      <w:r>
        <w:rPr>
          <w:b/>
          <w:bCs/>
        </w:rPr>
        <w:t>(</w:t>
      </w:r>
      <w:r w:rsidR="00F37947" w:rsidRPr="006E3E66">
        <w:rPr>
          <w:b/>
          <w:bCs/>
        </w:rPr>
        <w:t>These are the people who will show up as authors in the dataset citation.</w:t>
      </w:r>
      <w:r w:rsidR="00F37947">
        <w:rPr>
          <w:b/>
          <w:bCs/>
        </w:rPr>
        <w:t xml:space="preserve"> </w:t>
      </w:r>
      <w:r w:rsidR="00145B79">
        <w:t xml:space="preserve">These are the individuals </w:t>
      </w:r>
      <w:r w:rsidR="00F37947">
        <w:t xml:space="preserve">who have provided </w:t>
      </w:r>
      <w:r w:rsidR="00145B79">
        <w:t xml:space="preserve">intellectual </w:t>
      </w:r>
      <w:r w:rsidR="00C528A4">
        <w:t xml:space="preserve">or other significant </w:t>
      </w:r>
      <w:r w:rsidR="00145B79">
        <w:t>contribution</w:t>
      </w:r>
      <w:r w:rsidR="00F37947">
        <w:t>s</w:t>
      </w:r>
      <w:r w:rsidR="00145B79">
        <w:t xml:space="preserve"> to the creation of this dataset</w:t>
      </w:r>
      <w:r w:rsidR="00272072">
        <w:t xml:space="preserve">, </w:t>
      </w:r>
      <w:r w:rsidR="00145B79">
        <w:t>much like the authors of a research paper</w:t>
      </w:r>
      <w:r w:rsidR="00272072">
        <w:t>.</w:t>
      </w:r>
      <w:r>
        <w:t>)</w:t>
      </w:r>
      <w:r w:rsidR="006E3E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5B896EBB" w:rsidR="007D556B" w:rsidRDefault="00682A8C" w:rsidP="00F37947">
      <w:r>
        <w:t>(</w:t>
      </w:r>
      <w:r w:rsidR="00272072">
        <w:t xml:space="preserve">Who should a data user contact with questions about these data? </w:t>
      </w:r>
      <w:r w:rsidR="006E3E66">
        <w:t xml:space="preserve">You </w:t>
      </w:r>
      <w:r w:rsidR="006E3E66" w:rsidRPr="00F37947">
        <w:rPr>
          <w:b/>
          <w:bCs/>
        </w:rPr>
        <w:t>must</w:t>
      </w:r>
      <w:r w:rsidR="006E3E66">
        <w:t xml:space="preserve"> enter a person or organization name to serve as the </w:t>
      </w:r>
      <w:r w:rsidR="006E3E66" w:rsidRPr="00F37947">
        <w:rPr>
          <w:b/>
          <w:bCs/>
        </w:rPr>
        <w:t>contact</w:t>
      </w:r>
      <w:r w:rsidR="006E3E66">
        <w:t xml:space="preserve"> for this dataset.  You may also list other personnel who participated in the project (such as </w:t>
      </w:r>
      <w:r w:rsidR="007D556B">
        <w:t xml:space="preserve">field crew, </w:t>
      </w:r>
      <w:r w:rsidR="006E3E66">
        <w:t xml:space="preserve">lab tech, </w:t>
      </w:r>
      <w:r w:rsidR="007D556B">
        <w:t>data entry etc.</w:t>
      </w:r>
      <w:r w:rsidR="006E3E66">
        <w:t>) in this table</w:t>
      </w:r>
      <w:r w:rsidR="00904964">
        <w:t xml:space="preserve"> with </w:t>
      </w:r>
      <w:r w:rsidR="006E3E66">
        <w:t xml:space="preserve">optional fields </w:t>
      </w:r>
      <w:r w:rsidR="00904964">
        <w:t>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 w:rsidR="006E3E66">
        <w:t>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B7D7838" w:rsidR="00C571B4" w:rsidRDefault="00654588" w:rsidP="001D5488">
            <w:r>
              <w:t>Contact</w:t>
            </w:r>
          </w:p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lastRenderedPageBreak/>
        <w:t xml:space="preserve">License </w:t>
      </w:r>
    </w:p>
    <w:p w14:paraId="66BBCD1D" w14:textId="2EF7E023" w:rsidR="007D556B" w:rsidRPr="002B607E" w:rsidRDefault="009E37A8" w:rsidP="009E37A8">
      <w:pPr>
        <w:rPr>
          <w:b/>
          <w:bCs/>
        </w:rPr>
      </w:pPr>
      <w:r>
        <w:t xml:space="preserve">(Select a license for release of your data. We have 2 recommendations: </w:t>
      </w:r>
      <w:hyperlink r:id="rId8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9" w:history="1">
        <w:r w:rsidRPr="009E37A8">
          <w:rPr>
            <w:rStyle w:val="Hyperlink"/>
          </w:rPr>
          <w:t>CCBY – requires attribution</w:t>
        </w:r>
      </w:hyperlink>
      <w:r>
        <w:t>)</w:t>
      </w:r>
      <w:r w:rsidR="006E3E66">
        <w:t xml:space="preserve">.  </w:t>
      </w:r>
    </w:p>
    <w:p w14:paraId="4DB8D230" w14:textId="57ED6F43" w:rsidR="004B6751" w:rsidRDefault="007D556B" w:rsidP="004B6751">
      <w:pPr>
        <w:pStyle w:val="Heading2"/>
      </w:pPr>
      <w:r>
        <w:t>Keywords</w:t>
      </w:r>
    </w:p>
    <w:p w14:paraId="08B2E591" w14:textId="3BDF549A" w:rsidR="00CC558A" w:rsidRDefault="00682A8C" w:rsidP="00F37947">
      <w:r>
        <w:t>(</w:t>
      </w:r>
      <w:r w:rsidR="00272072" w:rsidRPr="00CC558A">
        <w:rPr>
          <w:b/>
          <w:bCs/>
        </w:rPr>
        <w:t xml:space="preserve">List keywords below and separate with commas.  </w:t>
      </w:r>
      <w:r w:rsidR="00CC558A">
        <w:t>Using keywords from a controlled vocabulary (CV) will improve the future discovery and reuse of your data.  The LTER CV is</w:t>
      </w:r>
      <w:r w:rsidR="00272072">
        <w:t xml:space="preserve"> a good</w:t>
      </w:r>
      <w:r w:rsidR="006D14DB">
        <w:t xml:space="preserve"> </w:t>
      </w:r>
      <w:r w:rsidR="00272072">
        <w:t>source for keywords</w:t>
      </w:r>
      <w:r w:rsidR="00CC558A">
        <w:t xml:space="preserve">. </w:t>
      </w:r>
      <w:hyperlink r:id="rId10" w:history="1">
        <w:r w:rsidR="00CC558A" w:rsidRPr="00F37947">
          <w:rPr>
            <w:rStyle w:val="Hyperlink"/>
            <w:b/>
            <w:bCs/>
          </w:rPr>
          <w:t>Access the LTER CV here</w:t>
        </w:r>
      </w:hyperlink>
      <w:r w:rsidR="00CC558A">
        <w:t>.  Also, please determine one or two keywords that best describe your lab, station, and/or project (e.g., Trout Lake Station, NTL LTER).</w:t>
      </w:r>
      <w:r>
        <w:t>)</w:t>
      </w:r>
    </w:p>
    <w:p w14:paraId="64B85938" w14:textId="77777777" w:rsidR="00CC558A" w:rsidRDefault="00CC558A" w:rsidP="00CC558A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2F817E69" w:rsidR="00090075" w:rsidRDefault="00074D88">
      <w:r>
        <w:t xml:space="preserve">List only the </w:t>
      </w:r>
      <w:r w:rsidRPr="005C25A8">
        <w:rPr>
          <w:b/>
          <w:bCs/>
        </w:rPr>
        <w:t>main PI of a grant</w:t>
      </w:r>
      <w:r>
        <w:t xml:space="preserve"> that supported this project, starting with </w:t>
      </w:r>
      <w:r w:rsidR="00BD4C1E">
        <w:t xml:space="preserve">the </w:t>
      </w:r>
      <w:r>
        <w:t xml:space="preserve">main grant first.  </w:t>
      </w:r>
      <w:r w:rsidR="00FF40B6">
        <w:t xml:space="preserve">Add rows to </w:t>
      </w:r>
      <w:r>
        <w:t xml:space="preserve">the </w:t>
      </w:r>
      <w:r w:rsidR="00FF40B6">
        <w:t>table</w:t>
      </w:r>
      <w:r w:rsidR="00090075">
        <w:t xml:space="preserve"> if several grants were involved</w:t>
      </w:r>
      <w:r>
        <w:t xml:space="preserve">.  </w:t>
      </w:r>
      <w:r w:rsidR="00FF40B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56166D40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BD4C1E">
        <w:t>:</w:t>
      </w:r>
    </w:p>
    <w:p w14:paraId="7FA5FFDE" w14:textId="356A1362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BD4C1E">
        <w:t>:</w:t>
      </w:r>
    </w:p>
    <w:p w14:paraId="1E55F2F1" w14:textId="417655FE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BD4C1E">
        <w:t>:</w:t>
      </w:r>
    </w:p>
    <w:p w14:paraId="6255D4CD" w14:textId="6949841C" w:rsidR="004B6751" w:rsidRDefault="004B6751" w:rsidP="004B6751">
      <w:pPr>
        <w:pStyle w:val="Heading2"/>
      </w:pPr>
      <w:r>
        <w:t>Geographic location</w:t>
      </w:r>
    </w:p>
    <w:p w14:paraId="445E2541" w14:textId="3D93DC85" w:rsidR="00074D88" w:rsidRPr="00074D88" w:rsidRDefault="00804EA6" w:rsidP="00074D88">
      <w:r>
        <w:t>(</w:t>
      </w:r>
      <w:r w:rsidR="00074D88">
        <w:t xml:space="preserve">Use </w:t>
      </w:r>
      <w:r w:rsidR="00074D88" w:rsidRPr="00074D88">
        <w:rPr>
          <w:b/>
          <w:bCs/>
        </w:rPr>
        <w:t>decimal degrees</w:t>
      </w:r>
      <w:r w:rsidR="00074D88">
        <w:t xml:space="preserve"> to define a point or a bounding box.  Use </w:t>
      </w:r>
      <w:r w:rsidR="00502614">
        <w:t>a negative symbol (-)</w:t>
      </w:r>
      <w:r w:rsidR="00074D88">
        <w:t xml:space="preserve"> to indicate a </w:t>
      </w:r>
      <w:r w:rsidR="00BD4C1E">
        <w:t xml:space="preserve">west </w:t>
      </w:r>
      <w:r w:rsidR="00074D88">
        <w:t>longitude.  Copy this block to add multiple points or areas.</w:t>
      </w:r>
      <w:r>
        <w:t>)</w:t>
      </w:r>
      <w:r w:rsidR="00074D88">
        <w:t xml:space="preserve">  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245D021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:</w:t>
      </w:r>
    </w:p>
    <w:p w14:paraId="2548207E" w14:textId="551ACB66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</w:t>
      </w:r>
      <w:r w:rsidR="00501C81">
        <w:t>:</w:t>
      </w:r>
    </w:p>
    <w:p w14:paraId="5B133759" w14:textId="568A827F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:</w:t>
      </w:r>
    </w:p>
    <w:p w14:paraId="0B3F264E" w14:textId="5FE101FF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</w:t>
      </w:r>
      <w:r w:rsidR="00501C81">
        <w:t>:</w:t>
      </w:r>
    </w:p>
    <w:p w14:paraId="10AD3111" w14:textId="4D43F1B2" w:rsidR="007D556B" w:rsidRDefault="004B6751" w:rsidP="004B6751">
      <w:pPr>
        <w:pStyle w:val="Heading2"/>
      </w:pPr>
      <w:r>
        <w:t>Taxonomic species or groups</w:t>
      </w:r>
    </w:p>
    <w:p w14:paraId="429C2051" w14:textId="18C8872A" w:rsidR="00495A16" w:rsidRPr="00495A16" w:rsidRDefault="00682A8C" w:rsidP="00495A16">
      <w:r>
        <w:t>(</w:t>
      </w:r>
      <w:r w:rsidR="00495A16">
        <w:t xml:space="preserve">Does your data focus on </w:t>
      </w:r>
      <w:proofErr w:type="gramStart"/>
      <w:r w:rsidR="00495A16">
        <w:t>particular taxa</w:t>
      </w:r>
      <w:proofErr w:type="gramEnd"/>
      <w:r w:rsidR="00495A16">
        <w:t>?  If so, please list them here.</w:t>
      </w:r>
      <w:r>
        <w:t>)</w:t>
      </w:r>
      <w:r w:rsidR="00495A16">
        <w:t xml:space="preserve">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lastRenderedPageBreak/>
        <w:t>Methods</w:t>
      </w:r>
    </w:p>
    <w:p w14:paraId="099DD01F" w14:textId="4A0F41AB" w:rsidR="00BD4C1E" w:rsidRDefault="00682A8C">
      <w:r>
        <w:t>(</w:t>
      </w:r>
      <w:r w:rsidR="00DE450C">
        <w:t>B</w:t>
      </w:r>
      <w:r w:rsidR="004B6751">
        <w:t>e specific</w:t>
      </w:r>
      <w:r w:rsidR="00BD4C1E">
        <w:t xml:space="preserve"> about the study design and field and lab methods for collecting</w:t>
      </w:r>
      <w:r w:rsidR="00272072">
        <w:t xml:space="preserve"> and </w:t>
      </w:r>
      <w:r w:rsidR="00BD4C1E">
        <w:t xml:space="preserve">processing the data. </w:t>
      </w:r>
      <w:r w:rsidR="00BD4C1E">
        <w:t>Include instrument descriptions</w:t>
      </w:r>
      <w:r>
        <w:t xml:space="preserve"> and protocol citations.)</w:t>
      </w:r>
    </w:p>
    <w:p w14:paraId="4BECD972" w14:textId="77777777" w:rsidR="00682A8C" w:rsidRDefault="00682A8C"/>
    <w:p w14:paraId="4F7862D3" w14:textId="58711153" w:rsidR="00CC558A" w:rsidRDefault="00CC558A" w:rsidP="00495A16">
      <w:pPr>
        <w:pStyle w:val="Heading2"/>
      </w:pPr>
      <w:r>
        <w:t xml:space="preserve">Data </w:t>
      </w:r>
      <w:r w:rsidR="00DE450C">
        <w:t>P</w:t>
      </w:r>
      <w:r>
        <w:t>rovenance</w:t>
      </w:r>
    </w:p>
    <w:p w14:paraId="5E408815" w14:textId="16A331C2" w:rsidR="00682A8C" w:rsidRDefault="00682A8C" w:rsidP="00682A8C">
      <w:r>
        <w:t>(</w:t>
      </w:r>
      <w:r w:rsidR="00CC558A">
        <w:t xml:space="preserve">Were these data derived from other data? If so, you will want to document this </w:t>
      </w:r>
      <w:proofErr w:type="gramStart"/>
      <w:r w:rsidR="00CC558A">
        <w:t>information</w:t>
      </w:r>
      <w:proofErr w:type="gramEnd"/>
      <w:r w:rsidR="00CC558A">
        <w:t xml:space="preserve"> so users know where these data c</w:t>
      </w:r>
      <w:r w:rsidR="00804EA6">
        <w:t>a</w:t>
      </w:r>
      <w:r w:rsidR="00CC558A">
        <w:t>me from.</w:t>
      </w:r>
      <w:r>
        <w:t xml:space="preserve">  P</w:t>
      </w:r>
      <w:r>
        <w:t xml:space="preserve">lease specify the </w:t>
      </w:r>
      <w:r>
        <w:t xml:space="preserve">source </w:t>
      </w:r>
      <w:r>
        <w:t xml:space="preserve">datasets used in the below </w:t>
      </w:r>
      <w:r w:rsidRPr="00495A16">
        <w:rPr>
          <w:b/>
          <w:bCs/>
        </w:rPr>
        <w:t>provenance table</w:t>
      </w:r>
      <w:r>
        <w:t>, preferably with their DOI or URL.</w:t>
      </w:r>
      <w:r>
        <w:t xml:space="preserve">  An example of a dataset </w:t>
      </w:r>
      <w:r w:rsidR="00B943B9">
        <w:t xml:space="preserve">derived from several others is </w:t>
      </w:r>
      <w:hyperlink r:id="rId11" w:history="1">
        <w:r w:rsidR="00B943B9" w:rsidRPr="00B943B9">
          <w:rPr>
            <w:rStyle w:val="Hyperlink"/>
          </w:rPr>
          <w:t>here</w:t>
        </w:r>
      </w:hyperlink>
      <w:r w:rsidR="00B943B9">
        <w:t>.</w:t>
      </w:r>
      <w:r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CC558A" w14:paraId="60EECA7B" w14:textId="77777777" w:rsidTr="003D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B09281" w14:textId="77777777" w:rsidR="00CC558A" w:rsidRDefault="00CC558A" w:rsidP="003D4700">
            <w:r>
              <w:t>Dataset title</w:t>
            </w:r>
          </w:p>
        </w:tc>
        <w:tc>
          <w:tcPr>
            <w:tcW w:w="2430" w:type="dxa"/>
          </w:tcPr>
          <w:p w14:paraId="3FF16B81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2BB60B75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01E247F2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CC558A" w14:paraId="74C7C3BA" w14:textId="77777777" w:rsidTr="003D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3DABA09" w14:textId="77777777" w:rsidR="00CC558A" w:rsidRDefault="00CC558A" w:rsidP="003D4700"/>
        </w:tc>
        <w:tc>
          <w:tcPr>
            <w:tcW w:w="2430" w:type="dxa"/>
          </w:tcPr>
          <w:p w14:paraId="391FC496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C575C1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C4316A0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DEFD8" w14:textId="77777777" w:rsidR="00CC558A" w:rsidRDefault="00CC558A" w:rsidP="00CC558A">
      <w:pPr>
        <w:pStyle w:val="Heading2"/>
      </w:pPr>
    </w:p>
    <w:p w14:paraId="2869AB5D" w14:textId="77777777" w:rsidR="00B943B9" w:rsidRDefault="006467BA" w:rsidP="00FE0A84">
      <w:pPr>
        <w:pStyle w:val="Heading2"/>
      </w:pPr>
      <w:r>
        <w:t>Data Table</w:t>
      </w:r>
    </w:p>
    <w:p w14:paraId="55A93580" w14:textId="1D1354C6" w:rsidR="004B6751" w:rsidRDefault="00B943B9" w:rsidP="00B943B9">
      <w:r>
        <w:t>(</w:t>
      </w:r>
      <w:r w:rsidR="00804EA6">
        <w:t xml:space="preserve">Provide a Table Name and Table Description.  </w:t>
      </w:r>
      <w:r>
        <w:t xml:space="preserve">Each row </w:t>
      </w:r>
      <w:r w:rsidR="00804EA6">
        <w:t xml:space="preserve">in the below table </w:t>
      </w:r>
      <w:r>
        <w:t>describes one column in your data table.  Complete each row as follows:</w:t>
      </w:r>
    </w:p>
    <w:p w14:paraId="57766403" w14:textId="273E5A72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lumn name</w:t>
      </w:r>
      <w:r>
        <w:t xml:space="preserve">: </w:t>
      </w:r>
      <w:r w:rsidR="00B047D2">
        <w:t>This name must be e</w:t>
      </w:r>
      <w:r>
        <w:t xml:space="preserve">xactly as it appears in the </w:t>
      </w:r>
      <w:r w:rsidR="000F1346">
        <w:t>dataset</w:t>
      </w:r>
      <w:r>
        <w:t>. Please avoid special characters</w:t>
      </w:r>
      <w:r w:rsidR="00B047D2">
        <w:t xml:space="preserve"> (like &amp; or \)</w:t>
      </w:r>
      <w:r>
        <w:t>, dashes and spaces.</w:t>
      </w:r>
      <w:r w:rsidR="00B047D2">
        <w:t xml:space="preserve"> Underscores are permissible.</w:t>
      </w:r>
      <w:r w:rsidR="00DB3797">
        <w:t xml:space="preserve"> </w:t>
      </w:r>
      <w:r w:rsidR="00495A16">
        <w:t>Do not begin a column name with a number.</w:t>
      </w:r>
    </w:p>
    <w:p w14:paraId="73E7B23C" w14:textId="66EC61DA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escription</w:t>
      </w:r>
      <w:r>
        <w:t xml:space="preserve">: </w:t>
      </w:r>
      <w:r w:rsidR="00DB3797">
        <w:t>P</w:t>
      </w:r>
      <w:r>
        <w:t xml:space="preserve">lease </w:t>
      </w:r>
      <w:r w:rsidR="00B047D2">
        <w:t xml:space="preserve">give a specific definition of the column name. This </w:t>
      </w:r>
      <w:r>
        <w:t>can be lengthy</w:t>
      </w:r>
      <w:r w:rsidR="00B047D2">
        <w:t>.</w:t>
      </w:r>
    </w:p>
    <w:p w14:paraId="1AAD9E43" w14:textId="48EF338C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Unit:</w:t>
      </w:r>
      <w:r>
        <w:t xml:space="preserve"> </w:t>
      </w:r>
      <w:r w:rsidR="00DB3797">
        <w:t xml:space="preserve">Identify units for all numeric variables.  </w:t>
      </w:r>
      <w:r w:rsidR="00B047D2">
        <w:t>P</w:t>
      </w:r>
      <w:r>
        <w:t xml:space="preserve">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</w:t>
      </w:r>
      <w:r w:rsidR="00B047D2">
        <w:t>r</w:t>
      </w:r>
      <w:r>
        <w:t>ptionPerMolePerCentimeter</w:t>
      </w:r>
      <w:proofErr w:type="spellEnd"/>
    </w:p>
    <w:p w14:paraId="119D2A90" w14:textId="2E89F07E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de explanation</w:t>
      </w:r>
      <w:r>
        <w:t xml:space="preserve">: </w:t>
      </w:r>
      <w:r w:rsidR="00B047D2">
        <w:t>I</w:t>
      </w:r>
      <w:r>
        <w:t>f you use codes in your column, please explain in</w:t>
      </w:r>
      <w:r w:rsidR="00227A01">
        <w:t xml:space="preserve"> this</w:t>
      </w:r>
      <w:r>
        <w:t xml:space="preserve"> way: e.g.</w:t>
      </w:r>
      <w:r w:rsidR="00B943B9">
        <w:t>,</w:t>
      </w:r>
      <w:r>
        <w:t xml:space="preserve"> LR=Little Rock Lake, A=Sample suspect, J=Nonstandard routine followed</w:t>
      </w:r>
    </w:p>
    <w:p w14:paraId="55768EF5" w14:textId="20DFD460" w:rsidR="00FE0A84" w:rsidRDefault="00377FA1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ate</w:t>
      </w:r>
      <w:r w:rsidR="00FE0A84" w:rsidRPr="00B047D2">
        <w:rPr>
          <w:b/>
          <w:bCs/>
        </w:rPr>
        <w:t xml:space="preserve"> format</w:t>
      </w:r>
      <w:r w:rsidR="00FE0A84">
        <w:t xml:space="preserve">: </w:t>
      </w:r>
      <w:r w:rsidR="00DB3797">
        <w:t>P</w:t>
      </w:r>
      <w:r w:rsidR="00FE0A84">
        <w:t>lease tell us exactly how the date and time is formatted: e.g. mm/dd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</w:t>
      </w:r>
      <w:proofErr w:type="gramStart"/>
      <w:r w:rsidR="00FE0A84">
        <w:t>mm:ss</w:t>
      </w:r>
      <w:proofErr w:type="spellEnd"/>
      <w:proofErr w:type="gramEnd"/>
      <w:r w:rsidR="000F1346">
        <w:t xml:space="preserve"> plus the time zone and whether or not daylight savings was observed.</w:t>
      </w:r>
      <w:r w:rsidR="00DB3797">
        <w:t xml:space="preserve">  ISO date format of YYY</w:t>
      </w:r>
      <w:r w:rsidR="00495A16">
        <w:t>Y</w:t>
      </w:r>
      <w:r w:rsidR="00DB3797">
        <w:t xml:space="preserve">-MM-DD or YYYY-MM-DD </w:t>
      </w:r>
      <w:proofErr w:type="spellStart"/>
      <w:r w:rsidR="00DB3797">
        <w:t>hh:</w:t>
      </w:r>
      <w:proofErr w:type="gramStart"/>
      <w:r w:rsidR="00DB3797">
        <w:t>mm:ss</w:t>
      </w:r>
      <w:proofErr w:type="spellEnd"/>
      <w:proofErr w:type="gramEnd"/>
      <w:r w:rsidR="00DB3797">
        <w:t xml:space="preserve"> is preferred.</w:t>
      </w:r>
    </w:p>
    <w:p w14:paraId="078BEE2C" w14:textId="7CEF0009" w:rsidR="00501C81" w:rsidRPr="00377FA1" w:rsidRDefault="00377FA1" w:rsidP="00FE0A84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Missing value code</w:t>
      </w:r>
      <w:r>
        <w:t xml:space="preserve">: </w:t>
      </w:r>
      <w:r w:rsidR="00FE0A84">
        <w:t xml:space="preserve">If a code for ‘no data’ is used, please </w:t>
      </w:r>
      <w:proofErr w:type="gramStart"/>
      <w:r w:rsidR="00FE0A84">
        <w:t>specify:</w:t>
      </w:r>
      <w:proofErr w:type="gramEnd"/>
      <w:r w:rsidR="00FE0A84">
        <w:t xml:space="preserve"> e.g.</w:t>
      </w:r>
      <w:r w:rsidR="00B943B9">
        <w:t>,</w:t>
      </w:r>
      <w:r w:rsidR="00FE0A84">
        <w:t xml:space="preserve"> -99999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B9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4FCA4CB7" w14:textId="77777777" w:rsidTr="00CA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338F92DD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single" w:sz="4" w:space="0" w:color="auto"/>
            </w:tcBorders>
          </w:tcPr>
          <w:p w14:paraId="26020486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single" w:sz="4" w:space="0" w:color="auto"/>
            </w:tcBorders>
          </w:tcPr>
          <w:p w14:paraId="3674532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714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2FD5D415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bottom w:val="single" w:sz="8" w:space="0" w:color="4F81BD" w:themeColor="accent1"/>
            </w:tcBorders>
          </w:tcPr>
          <w:p w14:paraId="1EEDD6A2" w14:textId="77777777" w:rsidR="00B943B9" w:rsidRDefault="00B943B9"/>
        </w:tc>
        <w:tc>
          <w:tcPr>
            <w:tcW w:w="3323" w:type="dxa"/>
            <w:tcBorders>
              <w:bottom w:val="single" w:sz="8" w:space="0" w:color="4F81BD" w:themeColor="accent1"/>
            </w:tcBorders>
          </w:tcPr>
          <w:p w14:paraId="254FC9A3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bottom w:val="single" w:sz="8" w:space="0" w:color="4F81BD" w:themeColor="accent1"/>
            </w:tcBorders>
          </w:tcPr>
          <w:p w14:paraId="00F7425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bottom w:val="single" w:sz="8" w:space="0" w:color="4F81BD" w:themeColor="accent1"/>
            </w:tcBorders>
          </w:tcPr>
          <w:p w14:paraId="28B7D79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:rsidRPr="00090075" w14:paraId="165044B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B943B9" w:rsidRDefault="00B943B9"/>
        </w:tc>
        <w:tc>
          <w:tcPr>
            <w:tcW w:w="3323" w:type="dxa"/>
          </w:tcPr>
          <w:p w14:paraId="669EE64E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0B633310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8" w:space="0" w:color="4F81BD" w:themeColor="accent1"/>
            </w:tcBorders>
          </w:tcPr>
          <w:p w14:paraId="2068DDA0" w14:textId="77777777" w:rsidR="00B943B9" w:rsidRDefault="00B943B9"/>
        </w:tc>
        <w:tc>
          <w:tcPr>
            <w:tcW w:w="3323" w:type="dxa"/>
            <w:tcBorders>
              <w:top w:val="single" w:sz="8" w:space="0" w:color="4F81BD" w:themeColor="accent1"/>
            </w:tcBorders>
          </w:tcPr>
          <w:p w14:paraId="720AFEFD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single" w:sz="8" w:space="0" w:color="4F81BD" w:themeColor="accent1"/>
            </w:tcBorders>
          </w:tcPr>
          <w:p w14:paraId="2AE5352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8" w:space="0" w:color="4F81BD" w:themeColor="accent1"/>
            </w:tcBorders>
          </w:tcPr>
          <w:p w14:paraId="363431B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6759D51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C453AC" w14:textId="31EEE4B0" w:rsidR="002D6131" w:rsidRDefault="00804EA6" w:rsidP="002D6131">
      <w:r>
        <w:t>(Copy this table to document more than one data table.)</w:t>
      </w:r>
    </w:p>
    <w:p w14:paraId="770BB616" w14:textId="70357FCF" w:rsidR="002D6131" w:rsidRDefault="002D6131" w:rsidP="002D6131">
      <w:pPr>
        <w:pStyle w:val="Heading2"/>
      </w:pPr>
      <w:r>
        <w:t xml:space="preserve">Spatial </w:t>
      </w:r>
      <w:r w:rsidR="00651F28">
        <w:t>data objects</w:t>
      </w:r>
    </w:p>
    <w:p w14:paraId="0333876F" w14:textId="3DE6668A" w:rsidR="00651F28" w:rsidRDefault="00651F28" w:rsidP="00651F28">
      <w:pPr>
        <w:spacing w:after="0"/>
        <w:ind w:left="720" w:hanging="720"/>
      </w:pPr>
      <w:r>
        <w:t xml:space="preserve">(List any geospatial data objects you would like to archive. </w:t>
      </w:r>
      <w:r w:rsidR="002D6131">
        <w:t>Organize spatial data into .zip directories</w:t>
      </w:r>
    </w:p>
    <w:p w14:paraId="757D899D" w14:textId="1EFC8DF0" w:rsidR="002D6131" w:rsidRDefault="002D6131" w:rsidP="00651F28">
      <w:pPr>
        <w:spacing w:after="0"/>
        <w:ind w:left="720" w:hanging="720"/>
      </w:pPr>
      <w:r>
        <w:t>and describe each.</w:t>
      </w:r>
      <w:r w:rsidR="00651F28">
        <w:t>)</w:t>
      </w:r>
    </w:p>
    <w:p w14:paraId="1223BA0E" w14:textId="333E7501" w:rsidR="002D6131" w:rsidRPr="00377FA1" w:rsidRDefault="00651F28" w:rsidP="002D6131">
      <w:pPr>
        <w:spacing w:after="0" w:line="240" w:lineRule="auto"/>
      </w:pPr>
      <w:r>
        <w:rPr>
          <w:b/>
        </w:rPr>
        <w:t>Directory</w:t>
      </w:r>
      <w:r w:rsidR="002D6131" w:rsidRPr="00501C81">
        <w:rPr>
          <w:b/>
        </w:rPr>
        <w:t xml:space="preserve"> name:</w:t>
      </w:r>
      <w:r w:rsidR="002D6131" w:rsidRPr="00501C81">
        <w:t xml:space="preserve"> </w:t>
      </w:r>
      <w:r w:rsidR="002D6131">
        <w:t>(</w:t>
      </w:r>
      <w:r w:rsidR="002D6131" w:rsidRPr="00501C81">
        <w:t xml:space="preserve">A short name for </w:t>
      </w:r>
      <w:r w:rsidR="002D6131">
        <w:t>the data)</w:t>
      </w:r>
    </w:p>
    <w:p w14:paraId="2B65A472" w14:textId="7C73EFC4" w:rsidR="002D6131" w:rsidRPr="00045486" w:rsidRDefault="00651F28" w:rsidP="002D6131">
      <w:r>
        <w:rPr>
          <w:b/>
        </w:rPr>
        <w:t>Directory</w:t>
      </w:r>
      <w:r w:rsidR="002D6131" w:rsidRPr="00501C81">
        <w:rPr>
          <w:b/>
        </w:rPr>
        <w:t xml:space="preserve"> description:</w:t>
      </w:r>
      <w:r w:rsidR="002D6131" w:rsidRPr="00501C81">
        <w:t xml:space="preserve"> (A</w:t>
      </w:r>
      <w:r w:rsidR="002D6131">
        <w:t xml:space="preserve"> </w:t>
      </w:r>
      <w:r w:rsidR="002D6131" w:rsidRPr="00501C81">
        <w:t xml:space="preserve">brief description of </w:t>
      </w:r>
      <w:r w:rsidR="002D6131">
        <w:t>the data</w:t>
      </w:r>
      <w:r w:rsidR="002D6131" w:rsidRPr="00501C81"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030"/>
      </w:tblGrid>
      <w:tr w:rsidR="002D6131" w14:paraId="20461BC4" w14:textId="77777777" w:rsidTr="00651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C1554DA" w14:textId="34CF32EC" w:rsidR="002D6131" w:rsidRDefault="002D6131" w:rsidP="002619B6">
            <w:r>
              <w:t>Attribute</w:t>
            </w:r>
          </w:p>
        </w:tc>
        <w:tc>
          <w:tcPr>
            <w:tcW w:w="6030" w:type="dxa"/>
          </w:tcPr>
          <w:p w14:paraId="0965231D" w14:textId="49B926D0" w:rsidR="002D6131" w:rsidRDefault="002D6131" w:rsidP="002619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D6131" w14:paraId="2450B2DC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CA3E13B" w14:textId="7FC180E9" w:rsidR="002D6131" w:rsidRPr="00651F28" w:rsidRDefault="002D6131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Coordinate System Name (e.g. WGS_1984_UTM_Zone_12N)</w:t>
            </w:r>
          </w:p>
        </w:tc>
        <w:tc>
          <w:tcPr>
            <w:tcW w:w="6030" w:type="dxa"/>
          </w:tcPr>
          <w:p w14:paraId="760462A8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F492C82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6EA6369" w14:textId="6A612676" w:rsidR="002D6131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Accuracy Report</w:t>
            </w:r>
          </w:p>
        </w:tc>
        <w:tc>
          <w:tcPr>
            <w:tcW w:w="6030" w:type="dxa"/>
          </w:tcPr>
          <w:p w14:paraId="28F4838B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58F6F964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3D62FA" w14:textId="7E214348" w:rsidR="00651F28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Vertical Accuracy Report</w:t>
            </w:r>
          </w:p>
        </w:tc>
        <w:tc>
          <w:tcPr>
            <w:tcW w:w="6030" w:type="dxa"/>
          </w:tcPr>
          <w:p w14:paraId="6F0ACBF0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91E836C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CA65C5" w14:textId="61A21CA6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X Direction</w:t>
            </w:r>
          </w:p>
        </w:tc>
        <w:tc>
          <w:tcPr>
            <w:tcW w:w="6030" w:type="dxa"/>
          </w:tcPr>
          <w:p w14:paraId="10AEF46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:rsidRPr="00090075" w14:paraId="1FF77FA2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2A4A1CD" w14:textId="3363CFB4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Y Direction</w:t>
            </w:r>
          </w:p>
        </w:tc>
        <w:tc>
          <w:tcPr>
            <w:tcW w:w="6030" w:type="dxa"/>
          </w:tcPr>
          <w:p w14:paraId="00DFE79B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015BD7A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4E83B7C" w14:textId="04E29815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Raster Origin (e.g. Upper Left)</w:t>
            </w:r>
          </w:p>
        </w:tc>
        <w:tc>
          <w:tcPr>
            <w:tcW w:w="6030" w:type="dxa"/>
          </w:tcPr>
          <w:p w14:paraId="0C3EED2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627E136B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B6D4922" w14:textId="2452445E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Rows</w:t>
            </w:r>
          </w:p>
        </w:tc>
        <w:tc>
          <w:tcPr>
            <w:tcW w:w="6030" w:type="dxa"/>
          </w:tcPr>
          <w:p w14:paraId="6A9B75EA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6AE5D09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918A0DB" w14:textId="4996BB6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Columns</w:t>
            </w:r>
          </w:p>
        </w:tc>
        <w:tc>
          <w:tcPr>
            <w:tcW w:w="6030" w:type="dxa"/>
          </w:tcPr>
          <w:p w14:paraId="40DFF5CF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F28" w14:paraId="3335DF9D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C87E206" w14:textId="2762BE4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Verticals</w:t>
            </w:r>
          </w:p>
        </w:tc>
        <w:tc>
          <w:tcPr>
            <w:tcW w:w="6030" w:type="dxa"/>
          </w:tcPr>
          <w:p w14:paraId="03F6EEDA" w14:textId="77777777" w:rsidR="00651F28" w:rsidRDefault="00651F28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519A5094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FAA8091" w14:textId="17683724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Geometry (e.g. pixel)</w:t>
            </w:r>
          </w:p>
        </w:tc>
        <w:tc>
          <w:tcPr>
            <w:tcW w:w="6030" w:type="dxa"/>
          </w:tcPr>
          <w:p w14:paraId="6B12F6FE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29D081" w14:textId="77777777" w:rsidR="002D6131" w:rsidRDefault="002D6131" w:rsidP="002D6131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4018CB3E" w14:textId="77777777" w:rsidR="00495A16" w:rsidRDefault="00495A16" w:rsidP="00495A16">
      <w:pPr>
        <w:pStyle w:val="Heading2"/>
      </w:pPr>
      <w:r>
        <w:t>Articles</w:t>
      </w:r>
    </w:p>
    <w:p w14:paraId="1239E4F0" w14:textId="77777777" w:rsidR="00495A16" w:rsidRDefault="00495A16" w:rsidP="00495A1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495A16" w14:paraId="29630360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21095BE" w14:textId="77777777" w:rsidR="00495A16" w:rsidRDefault="00495A16" w:rsidP="003D4700">
            <w:r>
              <w:t>Article DOI or URL (DOI is preferred)</w:t>
            </w:r>
          </w:p>
        </w:tc>
        <w:tc>
          <w:tcPr>
            <w:tcW w:w="3690" w:type="dxa"/>
          </w:tcPr>
          <w:p w14:paraId="614D6998" w14:textId="77777777" w:rsidR="00495A16" w:rsidRDefault="00495A16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71D8E8AC" w14:textId="77777777" w:rsidR="00495A16" w:rsidRDefault="00495A16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495A16" w14:paraId="0A3D13AC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6853B23" w14:textId="77777777" w:rsidR="00495A16" w:rsidRDefault="00495A16" w:rsidP="003D4700"/>
        </w:tc>
        <w:tc>
          <w:tcPr>
            <w:tcW w:w="3690" w:type="dxa"/>
          </w:tcPr>
          <w:p w14:paraId="503A8F92" w14:textId="77777777" w:rsidR="00495A16" w:rsidRDefault="00495A16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71A2B66B" w14:textId="77777777" w:rsidR="00495A16" w:rsidRDefault="00495A16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32D3DE" w14:textId="77777777" w:rsidR="00495A16" w:rsidRDefault="00495A16" w:rsidP="00495A16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C76F2" w14:textId="77777777" w:rsidR="001B647E" w:rsidRDefault="001B647E" w:rsidP="007D556B">
      <w:pPr>
        <w:spacing w:after="0" w:line="240" w:lineRule="auto"/>
      </w:pPr>
      <w:r>
        <w:separator/>
      </w:r>
    </w:p>
  </w:endnote>
  <w:endnote w:type="continuationSeparator" w:id="0">
    <w:p w14:paraId="7C5DE041" w14:textId="77777777" w:rsidR="001B647E" w:rsidRDefault="001B647E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C1C9" w14:textId="77777777" w:rsidR="001B647E" w:rsidRDefault="001B647E" w:rsidP="007D556B">
      <w:pPr>
        <w:spacing w:after="0" w:line="240" w:lineRule="auto"/>
      </w:pPr>
      <w:r>
        <w:separator/>
      </w:r>
    </w:p>
  </w:footnote>
  <w:footnote w:type="continuationSeparator" w:id="0">
    <w:p w14:paraId="5F2AF346" w14:textId="77777777" w:rsidR="001B647E" w:rsidRDefault="001B647E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52F"/>
    <w:multiLevelType w:val="hybridMultilevel"/>
    <w:tmpl w:val="1D8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71CA"/>
    <w:multiLevelType w:val="hybridMultilevel"/>
    <w:tmpl w:val="427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3877"/>
    <w:multiLevelType w:val="hybridMultilevel"/>
    <w:tmpl w:val="F50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1B71"/>
    <w:multiLevelType w:val="hybridMultilevel"/>
    <w:tmpl w:val="E80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870"/>
    <w:multiLevelType w:val="hybridMultilevel"/>
    <w:tmpl w:val="363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74D88"/>
    <w:rsid w:val="00081799"/>
    <w:rsid w:val="00087344"/>
    <w:rsid w:val="00090075"/>
    <w:rsid w:val="00096337"/>
    <w:rsid w:val="000972B6"/>
    <w:rsid w:val="000F06E9"/>
    <w:rsid w:val="000F1346"/>
    <w:rsid w:val="00145B79"/>
    <w:rsid w:val="0016672A"/>
    <w:rsid w:val="001B647E"/>
    <w:rsid w:val="00216126"/>
    <w:rsid w:val="00227A01"/>
    <w:rsid w:val="00235150"/>
    <w:rsid w:val="00254FCC"/>
    <w:rsid w:val="00272072"/>
    <w:rsid w:val="002B607E"/>
    <w:rsid w:val="002D6131"/>
    <w:rsid w:val="002E56E0"/>
    <w:rsid w:val="00313223"/>
    <w:rsid w:val="003529B9"/>
    <w:rsid w:val="00377FA1"/>
    <w:rsid w:val="003827D6"/>
    <w:rsid w:val="003F63A4"/>
    <w:rsid w:val="00451FAE"/>
    <w:rsid w:val="00495A16"/>
    <w:rsid w:val="004B6751"/>
    <w:rsid w:val="004D1B17"/>
    <w:rsid w:val="004D3417"/>
    <w:rsid w:val="00501C81"/>
    <w:rsid w:val="00502614"/>
    <w:rsid w:val="005C25A8"/>
    <w:rsid w:val="006467BA"/>
    <w:rsid w:val="00651F28"/>
    <w:rsid w:val="00654588"/>
    <w:rsid w:val="00682A8C"/>
    <w:rsid w:val="006A0067"/>
    <w:rsid w:val="006D14DB"/>
    <w:rsid w:val="006E3E66"/>
    <w:rsid w:val="006E406C"/>
    <w:rsid w:val="00723B8F"/>
    <w:rsid w:val="007304AC"/>
    <w:rsid w:val="007452FB"/>
    <w:rsid w:val="00756381"/>
    <w:rsid w:val="00777044"/>
    <w:rsid w:val="007D556B"/>
    <w:rsid w:val="00804EA6"/>
    <w:rsid w:val="00806DF1"/>
    <w:rsid w:val="0084322F"/>
    <w:rsid w:val="008A0399"/>
    <w:rsid w:val="00902312"/>
    <w:rsid w:val="00904964"/>
    <w:rsid w:val="009E37A8"/>
    <w:rsid w:val="00A91791"/>
    <w:rsid w:val="00AA367B"/>
    <w:rsid w:val="00AA5BE9"/>
    <w:rsid w:val="00AB4F95"/>
    <w:rsid w:val="00B047D2"/>
    <w:rsid w:val="00B922BD"/>
    <w:rsid w:val="00B943B9"/>
    <w:rsid w:val="00BB7798"/>
    <w:rsid w:val="00BD00DF"/>
    <w:rsid w:val="00BD4C1E"/>
    <w:rsid w:val="00C528A4"/>
    <w:rsid w:val="00C571B4"/>
    <w:rsid w:val="00CA0B66"/>
    <w:rsid w:val="00CA740A"/>
    <w:rsid w:val="00CC4CAC"/>
    <w:rsid w:val="00CC558A"/>
    <w:rsid w:val="00CE7AE9"/>
    <w:rsid w:val="00D37179"/>
    <w:rsid w:val="00DB3797"/>
    <w:rsid w:val="00DE450C"/>
    <w:rsid w:val="00DF01BD"/>
    <w:rsid w:val="00E64BC6"/>
    <w:rsid w:val="00EC3988"/>
    <w:rsid w:val="00ED7452"/>
    <w:rsid w:val="00F3356D"/>
    <w:rsid w:val="00F37947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47D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58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5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9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direpository.org/nis/mapbrowse?packageid=edi.101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cab.lternet.edu/vocab/voca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Kristin Vanderbilt</cp:lastModifiedBy>
  <cp:revision>2</cp:revision>
  <dcterms:created xsi:type="dcterms:W3CDTF">2021-02-17T17:52:00Z</dcterms:created>
  <dcterms:modified xsi:type="dcterms:W3CDTF">2021-02-17T17:52:00Z</dcterms:modified>
</cp:coreProperties>
</file>